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EA" w:rsidRPr="00DA2933" w:rsidRDefault="00785240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31.7pt;margin-top:271.1pt;width:27.45pt;height:110.5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<v:textbox style="mso-fit-shape-to-text:t">
              <w:txbxContent>
                <w:p w:rsidR="008679A6" w:rsidRPr="008679A6" w:rsidRDefault="008679A6" w:rsidP="008679A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否</w:t>
                  </w:r>
                </w:p>
              </w:txbxContent>
            </v:textbox>
          </v:shape>
        </w:pict>
      </w:r>
      <w:r w:rsidRPr="00785240">
        <w:rPr>
          <w:rFonts w:ascii="標楷體" w:eastAsia="標楷體" w:hAnsi="標楷體"/>
          <w:noProof/>
          <w:sz w:val="32"/>
          <w:szCs w:val="32"/>
        </w:rPr>
        <w:pict>
          <v:group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<v:shape id="_x0000_s1028" type="#_x0000_t202" style="position:absolute;left:1820;width:17526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<v:textbox>
                <w:txbxContent>
                  <w:p w:rsidR="00DB2125" w:rsidRPr="007927E8" w:rsidRDefault="00DB2125" w:rsidP="00DB2125">
                    <w:pPr>
                      <w:spacing w:line="300" w:lineRule="exact"/>
                      <w:jc w:val="center"/>
                      <w:rPr>
                        <w:rFonts w:ascii="標楷體" w:eastAsia="標楷體" w:hAnsi="標楷體"/>
                        <w:color w:val="FFFFFF" w:themeColor="background1"/>
                        <w:sz w:val="28"/>
                        <w:szCs w:val="28"/>
                      </w:rPr>
                    </w:pPr>
                    <w:r w:rsidRPr="007E4507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事件處理</w:t>
                    </w:r>
                  </w:p>
                </w:txbxContent>
              </v:textbox>
            </v:shape>
            <v:group id="eap" o:spid="_x0000_s1029" style="position:absolute;left:14097;top:6011;width:24299;height:48759" coordsize="24301,4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9" o:spid="_x0000_s1030" type="#_x0000_t32" style="position:absolute;left:3048;width:0;height:206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eS8UAAADcAAAADwAAAGRycy9kb3ducmV2LnhtbESPzWrDMBCE74W8g9hAb7XUFELsRAnF&#10;YPChPeSn9LpYG9vEWjmW6jhvXxUKOQ4z8w2z2U22EyMNvnWs4TVRIIgrZ1quNZyOxcsKhA/IBjvH&#10;pOFOHnbb2dMGM+NuvKfxEGoRIewz1NCE0GdS+qohiz5xPXH0zm6wGKIcamkGvEW47eRCqaW02HJc&#10;aLCnvKHqcvixGpRfFtf8ePkcT3XYf3zLorynX1o/z6f3NYhAU3iE/9ul0fCmUv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eS8UAAADcAAAADwAAAAAAAAAA&#10;AAAAAAChAgAAZHJzL2Rvd25yZXYueG1sUEsFBgAAAAAEAAQA+QAAAJMDAAAAAA==&#10;" strokecolor="black [3040]">
                <v:stroke endarrow="open"/>
              </v:shape>
              <v:shape id="文字方塊 15" o:spid="_x0000_s1031" type="#_x0000_t202" style="position:absolute;top:20658;width:17494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<v:textbox>
                  <w:txbxContent>
                    <w:p w:rsidR="00DB2125" w:rsidRPr="00CB205E" w:rsidRDefault="00DB2125" w:rsidP="00DB21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提供EAP服務</w:t>
                      </w:r>
                    </w:p>
                  </w:txbxContent>
                </v:textbox>
              </v:shape>
              <v:group id="群組 291" o:spid="_x0000_s1032" style="position:absolute;left:6009;top:23534;width:18292;height:25229" coordorigin="-1,-2" coordsize="18292,25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<v:shape id="文字方塊 17" o:spid="_x0000_s1033" type="#_x0000_t202" style="position:absolute;left:3597;top:2501;width:14693;height:4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DB2125" w:rsidRPr="008679A6" w:rsidRDefault="00DB2125" w:rsidP="008679A6">
                        <w:pPr>
                          <w:spacing w:line="300" w:lineRule="exact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工作調整</w:t>
                        </w:r>
                        <w:r w:rsidR="008679A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或其他組織管理作為</w:t>
                        </w:r>
                      </w:p>
                    </w:txbxContent>
                  </v:textbox>
                </v:shape>
                <v:shape id="文字方塊 18" o:spid="_x0000_s1034" type="#_x0000_t202" style="position:absolute;left:3645;top:8659;width:14566;height:5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DB2125" w:rsidRPr="007E4507" w:rsidRDefault="008679A6" w:rsidP="008679A6">
                        <w:pPr>
                          <w:spacing w:line="300" w:lineRule="exact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引介</w:t>
                        </w:r>
                        <w:r w:rsidR="00DB21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心理諮商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或身心調適資源</w:t>
                        </w:r>
                      </w:p>
                    </w:txbxContent>
                  </v:textbox>
                </v:shape>
                <v:shape id="文字方塊 19" o:spid="_x0000_s1035" type="#_x0000_t202" style="position:absolute;left:3648;top:15616;width:14567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DB2125" w:rsidRPr="007E4507" w:rsidRDefault="008679A6" w:rsidP="008679A6">
                        <w:pPr>
                          <w:spacing w:line="3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安排法律諮詢</w:t>
                        </w:r>
                      </w:p>
                    </w:txbxContent>
                  </v:textbox>
                </v:shape>
                <v:group id="群組 323" o:spid="_x0000_s1036" style="position:absolute;top:4910;width:3702;height:12445" coordorigin="-6161,-11072" coordsize="3714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group id="群組 297" o:spid="_x0000_s1037" style="position:absolute;left:-6098;top:-11072;width:3651;height:12462" coordorigin="-6183,-11437" coordsize="3663,1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直線單箭頭接點 294" o:spid="_x0000_s1038" type="#_x0000_t32" style="position:absolute;left:-6183;top:-11437;width:36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rz8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6vPxAAAANwAAAAPAAAAAAAAAAAA&#10;AAAAAKECAABkcnMvZG93bnJldi54bWxQSwUGAAAAAAQABAD5AAAAkgMAAAAA&#10;" strokecolor="black [3040]">
                      <v:stroke endarrow="open"/>
                    </v:shape>
                    <v:shape id="直線單箭頭接點 296" o:spid="_x0000_s1039" type="#_x0000_t32" style="position:absolute;left:-6085;top:1029;width:35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QI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sFgm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ZAjxAAAANwAAAAPAAAAAAAAAAAA&#10;AAAAAKECAABkcnMvZG93bnJldi54bWxQSwUGAAAAAAQABAD5AAAAkgMAAAAA&#10;" strokecolor="black [3040]">
                      <v:stroke endarrow="open"/>
                    </v:shape>
                  </v:group>
                  <v:shape id="直線單箭頭接點 312" o:spid="_x0000_s1040" type="#_x0000_t32" style="position:absolute;left:-6161;top:-5154;width:35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a58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JrnxAAAANwAAAAPAAAAAAAAAAAA&#10;AAAAAKECAABkcnMvZG93bnJldi54bWxQSwUGAAAAAAQABAD5AAAAkgMAAAAA&#10;" strokecolor="black [3040]">
                    <v:stroke endarrow="open"/>
                  </v:shape>
                </v:group>
                <v:shape id="直線單箭頭接點 289" o:spid="_x0000_s1041" type="#_x0000_t32" style="position:absolute;left:-1;top:-2;width:81;height:252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SjME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tMZfM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5KMwQAAANwAAAAPAAAAAAAAAAAAAAAA&#10;AKECAABkcnMvZG93bnJldi54bWxQSwUGAAAAAAQABAD5AAAAjwMAAAAA&#10;" strokecolor="black [3040]">
                  <v:stroke endarrow="open"/>
                </v:shape>
              </v:group>
            </v:group>
            <v:group id="傷亡" o:spid="_x0000_s1042" style="position:absolute;left:13335;top:2921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<v:shape id="文字方塊 12" o:spid="_x0000_s1043" type="#_x0000_t202" style="position:absolute;left:17780;top:8255;width:12579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<v:textbox>
                  <w:txbxContent>
                    <w:p w:rsidR="00DB2125" w:rsidRPr="007E4507" w:rsidRDefault="00DB2125" w:rsidP="00DB21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E450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聯繫家屬</w:t>
                      </w:r>
                    </w:p>
                  </w:txbxContent>
                </v:textbox>
              </v:shape>
              <v:group id="群組 299" o:spid="_x0000_s1044" style="position:absolute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<v:shape id="直線單箭頭接點 304" o:spid="_x0000_s1045" type="#_x0000_t32" style="position:absolute;left:3810;width:0;height:3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<v:stroke endarrow="open"/>
                </v:shape>
                <v:shape id="文字方塊 16" o:spid="_x0000_s1046" type="#_x0000_t202" style="position:absolute;left:17780;top:3132;width:12579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DB2125" w:rsidRPr="007E4507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通報110、119</w:t>
                        </w:r>
                      </w:p>
                    </w:txbxContent>
                  </v:textbox>
                </v:shape>
                <v:shape id="文字方塊 6" o:spid="_x0000_s1047" type="#_x0000_t202" style="position:absolute;left:17822;top:13462;width:12579;height:2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D12C05" w:rsidRPr="007E4507" w:rsidRDefault="00D12C05" w:rsidP="008679A6">
                        <w:pPr>
                          <w:spacing w:line="3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安排法律諮詢</w:t>
                        </w:r>
                      </w:p>
                    </w:txbxContent>
                  </v:textbox>
                </v:shape>
                <v:shape id="文字方塊 8" o:spid="_x0000_s1048" type="#_x0000_t202" style="position:absolute;left:17737;top:18288;width:12580;height:3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D12C05" w:rsidRPr="007E4507" w:rsidRDefault="00D12C05" w:rsidP="00CB205E">
                        <w:pPr>
                          <w:spacing w:line="300" w:lineRule="exact"/>
                          <w:ind w:leftChars="-50" w:left="-120" w:rightChars="-51" w:right="-122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引介社福單位</w:t>
                        </w:r>
                      </w:p>
                    </w:txbxContent>
                  </v:textbox>
                </v:shape>
                <v:line id="直線接點 331" o:spid="_x0000_s1049" style="position:absolute;visibility:visible" from="8765,5884" to="15605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Q7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dDswQAAANwAAAAPAAAAAAAAAAAAAAAA&#10;AKECAABkcnMvZG93bnJldi54bWxQSwUGAAAAAAQABAD5AAAAjwMAAAAA&#10;" strokecolor="black [3040]" strokeweight="1.5pt"/>
                <v:shape id="直線單箭頭接點 333" o:spid="_x0000_s1050" type="#_x0000_t32" style="position:absolute;left:15578;top:4699;width:21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WssQAAADcAAAADwAAAGRycy9kb3ducmV2LnhtbESPzWrDMBCE74G8g9hCLyGRW0NJnCgh&#10;Ni3NMX8PsFgb26m1MpJqO29fFQo9DjPzDbPZjaYVPTnfWFbwskhAEJdWN1wpuF4+5ksQPiBrbC2T&#10;ggd52G2nkw1m2g58ov4cKhEh7DNUUIfQZVL6siaDfmE74ujdrDMYonSV1A6HCDetfE2SN2mw4bhQ&#10;Y0dFTeXX+dsooMND28/3rrjPqsYdj6d8vK1ypZ6fxv0aRKAx/If/2getIE1T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JayxAAAANwAAAAPAAAAAAAAAAAA&#10;AAAAAKECAABkcnMvZG93bnJldi54bWxQSwUGAAAAAAQABAD5AAAAkgMAAAAA&#10;" strokecolor="black [3040]" strokeweight="1.5pt">
                  <v:stroke endarrow="open"/>
                </v:shape>
                <v:shape id="直線單箭頭接點 334" o:spid="_x0000_s1051" type="#_x0000_t32" style="position:absolute;left:15663;top:10033;width:21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OxsIAAADcAAAADwAAAGRycy9kb3ducmV2LnhtbESP3YrCMBSE7wXfIRzBG9HUdRGtRlFx&#10;0Uv/HuDQHNtqc1KSrNa33wgLXg4z8w0zXzamEg9yvrSsYDhIQBBnVpecK7icf/oTED4ga6wsk4IX&#10;eVgu2q05pto++UiPU8hFhLBPUUERQp1K6bOCDPqBrYmjd7XOYIjS5VI7fEa4qeRXkoylwZLjQoE1&#10;bQrK7qdfo4D2L21323pz6+WlOxyO6+Y6XSvV7TSrGYhATfiE/9t7rWA0+ob3mXg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kOxsIAAADcAAAADwAAAAAAAAAAAAAA&#10;AAChAgAAZHJzL2Rvd25yZXYueG1sUEsFBgAAAAAEAAQA+QAAAJADAAAAAA==&#10;" strokecolor="black [3040]" strokeweight="1.5pt">
                  <v:stroke endarrow="open"/>
                </v:shape>
                <v:shape id="直線單箭頭接點 5" o:spid="_x0000_s1052" type="#_x0000_t32" style="position:absolute;left:15663;top:15663;width:21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ivsEAAADaAAAADwAAAGRycy9kb3ducmV2LnhtbESP0YrCMBRE3wX/IVzBF9FUYZe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mK+wQAAANoAAAAPAAAAAAAAAAAAAAAA&#10;AKECAABkcnMvZG93bnJldi54bWxQSwUGAAAAAAQABAD5AAAAjwMAAAAA&#10;" strokecolor="black [3040]" strokeweight="1.5pt">
                  <v:stroke endarrow="open"/>
                </v:shape>
                <v:shape id="直線單箭頭接點 11" o:spid="_x0000_s1053" type="#_x0000_t32" style="position:absolute;left:15578;top:20193;width:21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iDcEAAADbAAAADwAAAGRycy9kb3ducmV2LnhtbERPS2rDMBDdB3oHMYVuQiOni9A6lkMT&#10;Uupl4vYAgzWxnVojIyn+3D4qFLqbx/tOtptMJwZyvrWsYL1KQBBXVrdcK/j++nh+BeEDssbOMimY&#10;ycMuf1hkmGo78pmGMtQihrBPUUETQp9K6auGDPqV7Ykjd7HOYIjQ1VI7HGO46eRLkmykwZZjQ4M9&#10;HRqqfsqbUUDFrO3nsT9cl3XrTqfzfrq87ZV6epzetyACTeFf/OcudJy/ht9f4gEy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CINwQAAANsAAAAPAAAAAAAAAAAAAAAA&#10;AKECAABkcnMvZG93bnJldi54bWxQSwUGAAAAAAQABAD5AAAAjwMAAAAA&#10;" strokecolor="black [3040]" strokeweight="1.5pt">
                  <v:stroke endarrow="open"/>
                </v:shape>
                <v:roundrect id="文字方塊 13" o:spid="_x0000_s1054" style="position:absolute;top:3175;width:8909;height:73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UmsMA&#10;AADbAAAADwAAAGRycy9kb3ducmV2LnhtbESPQYvCMBCF78L+hzDCXmRNVVCpRlkEwetWD/U224xN&#10;sZmUJtW6v34jCN5meO9982a97W0tbtT6yrGCyTgBQVw4XXGp4HTcfy1B+ICssXZMCh7kYbv5GKwx&#10;1e7OP3TLQikihH2KCkwITSqlLwxZ9GPXEEft4lqLIa5tKXWL9wi3tZwmyVxarDheMNjQzlBxzTob&#10;Ke46bbq/0SI3uVx2v5fsmJwfSn0O++8ViEB9eJtf6YOO9Wfw/C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UmsMAAADbAAAADwAAAAAAAAAAAAAAAACYAgAAZHJzL2Rv&#10;d25yZXYueG1sUEsFBgAAAAAEAAQA9QAAAIgDAAAAAA==&#10;" fillcolor="white [3201]" strokecolor="black [3200]" strokeweight="1.5pt">
                  <v:textbox>
                    <w:txbxContent>
                      <w:p w:rsidR="00DB2125" w:rsidRPr="000E1F2D" w:rsidRDefault="00DB2125" w:rsidP="00051CF2">
                        <w:pPr>
                          <w:spacing w:line="280" w:lineRule="exact"/>
                          <w:ind w:leftChars="-50" w:left="-120" w:rightChars="-32" w:right="-77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E1F2D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是否發生</w:t>
                        </w:r>
                        <w:r w:rsidR="00664111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重大人身安全侵害</w:t>
                        </w:r>
                      </w:p>
                    </w:txbxContent>
                  </v:textbox>
                </v:roundrect>
                <v:shape id="直線單箭頭接點 27" o:spid="_x0000_s1055" type="#_x0000_t32" style="position:absolute;left:15705;top:4699;width:0;height:191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X8EAAADbAAAADwAAAGRycy9kb3ducmV2LnhtbESPzarCMBSE94LvEI7gRjTVhVerUVS8&#10;6NK/Bzg0x7banJQkan37G0G4y2FmvmHmy8ZU4knOl5YVDAcJCOLM6pJzBZfzb38CwgdkjZVlUvAm&#10;D8tFuzXHVNsXH+l5CrmIEPYpKihCqFMpfVaQQT+wNXH0rtYZDFG6XGqHrwg3lRwlyVgaLDkuFFjT&#10;pqDsfnoYBbR/a7vb1ptbLy/d4XBcN9fpWqlup1nNQARqwn/4295rBaMf+Hy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dVfwQAAANsAAAAPAAAAAAAAAAAAAAAA&#10;AKECAABkcnMvZG93bnJldi54bWxQSwUGAAAAAAQABAD5AAAAjwMAAAAA&#10;" strokecolor="black [3040]" strokeweight="1.5pt">
                  <v:stroke endarrow="open"/>
                </v:shape>
              </v:group>
            </v:group>
            <v:group id="申訴" o:spid="_x0000_s1056" style="position:absolute;top:2963;width:11010;height:41288" coordsize="11010,4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<v:shape id="直線單箭頭接點 306" o:spid="_x0000_s1057" type="#_x0000_t32" style="position:absolute;left:5715;width:19;height:3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KOcQAAADcAAAADwAAAGRycy9kb3ducmV2LnhtbESPT4vCMBTE78J+h/AWvGmyC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go5xAAAANwAAAAPAAAAAAAAAAAA&#10;AAAAAKECAABkcnMvZG93bnJldi54bWxQSwUGAAAAAAQABAD5AAAAkgMAAAAA&#10;" strokecolor="black [3040]">
                <v:stroke endarrow="open"/>
              </v:shape>
              <v:group id="群組 298" o:spid="_x0000_s1058" style="position:absolute;top:3259;width:11010;height:38029" coordsize="11010,38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shape id="直線單箭頭接點 288" o:spid="_x0000_s1059" type="#_x0000_t32" style="position:absolute;left:5545;top:35336;width:20;height:269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WZcQAAADcAAAADwAAAGRycy9kb3ducmV2LnhtbERPXWvCMBR9F/Yfwh34pumqqHRGEUXm&#10;UBhzY+Dbpblrypqb2mRt9+/Ng7DHw/lerntbiZYaXzpW8DROQBDnTpdcKPj82I8WIHxA1lg5JgV/&#10;5GG9ehgsMdOu43dqz6EQMYR9hgpMCHUmpc8NWfRjVxNH7ts1FkOETSF1g10Mt5VMk2QmLZYcGwzW&#10;tDWU/5x/rYLd69d0fu2vb5OXiznlNJlf0s1RqeFjv3kGEagP/+K7+6AVpIu4Np6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dZlxAAAANwAAAAPAAAAAAAAAAAA&#10;AAAAAKECAABkcnMvZG93bnJldi54bWxQSwUGAAAAAAQABAD5AAAAkgMAAAAA&#10;" strokecolor="black [3040]">
                  <v:stroke endarrow="open"/>
                </v:shape>
                <v:shape id="文字方塊 14" o:spid="_x0000_s1060" type="#_x0000_t202" style="position:absolute;width:11010;height:6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DB2125" w:rsidRPr="00051CF2" w:rsidRDefault="00DB2125" w:rsidP="00051CF2">
                        <w:pPr>
                          <w:spacing w:line="300" w:lineRule="exact"/>
                          <w:ind w:leftChars="-50" w:left="-120" w:rightChars="-52" w:right="-125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啟動申訴處理調查小組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3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  <v:shape id="直線單箭頭接點 317" o:spid="_x0000_s1061" type="#_x0000_t32" style="position:absolute;left:5588;top:6646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5f8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5f8UAAADcAAAADwAAAAAAAAAA&#10;AAAAAAChAgAAZHJzL2Rvd25yZXYueG1sUEsFBgAAAAAEAAQA+QAAAJMDAAAAAA==&#10;" strokecolor="black [3040]">
                  <v:stroke endarrow="open"/>
                </v:shape>
                <v:shape id="文字方塊 28" o:spid="_x0000_s1062" type="#_x0000_t202" style="position:absolute;left:120;top:24693;width:10890;height:10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CB205E" w:rsidRPr="00CB205E" w:rsidRDefault="00CB205E" w:rsidP="00CB205E">
                        <w:pPr>
                          <w:spacing w:line="300" w:lineRule="exact"/>
                          <w:ind w:rightChars="-44" w:right="-106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人事（管理）單位將處理及檢討改</w:t>
                        </w:r>
                        <w:r w:rsidR="003949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善</w:t>
                        </w: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情形</w:t>
                        </w:r>
                        <w:r w:rsidR="00A82ED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簽陳機關首長</w:t>
                        </w:r>
                      </w:p>
                    </w:txbxContent>
                  </v:textbox>
                </v:shape>
                <v:shape id="直線單箭頭接點 31" o:spid="_x0000_s1063" type="#_x0000_t32" style="position:absolute;left:5588;top:18753;width:0;height:59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<v:stroke endarrow="open"/>
                </v:shape>
                <v:shape id="文字方塊 318" o:spid="_x0000_s1064" type="#_x0000_t202" style="position:absolute;left:84;top:10117;width:10890;height:10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CB205E" w:rsidRPr="0039494E" w:rsidRDefault="00CB205E" w:rsidP="00CB205E">
                        <w:pPr>
                          <w:spacing w:line="300" w:lineRule="exact"/>
                          <w:ind w:rightChars="-44" w:right="-106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調查事件發生原因，檢討相關人員責任</w:t>
                        </w:r>
                        <w:r w:rsidR="0039494E" w:rsidRPr="003949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；並研提改善作為</w:t>
                        </w:r>
                      </w:p>
                    </w:txbxContent>
                  </v:textbox>
                </v:shape>
              </v:group>
            </v:group>
            <w10:wrap type="topAndBottom"/>
          </v:group>
        </w:pict>
      </w:r>
      <w:r w:rsidRPr="00785240">
        <w:rPr>
          <w:rFonts w:ascii="標楷體" w:eastAsia="標楷體" w:hAnsi="標楷體"/>
          <w:noProof/>
          <w:sz w:val="32"/>
          <w:szCs w:val="32"/>
        </w:rPr>
        <w:pict>
          <v:group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6" type="#_x0000_t109" style="position:absolute;left:8623;width:20047;height:2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HsMUA&#10;AADcAAAADwAAAGRycy9kb3ducmV2LnhtbESPQWvCQBSE70L/w/IKXkQ3VYmSukoVBOlFtMXzM/ua&#10;pM17G7Orpv++Wyj0OMzMN8xi1XGtbtT6yomBp1ECiiR3tpLCwPvbdjgH5QOKxdoJGfgmD6vlQ2+B&#10;mXV3OdDtGAoVIeIzNFCG0GRa+7wkRj9yDUn0PlzLGKJsC21bvEc413qcJKlmrCQulNjQpqT863hl&#10;A2s+u89TdZilU+4GUlxSvu5fjek/di/PoAJ14T/8195ZA5NkB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QewxQAAANwAAAAPAAAAAAAAAAAAAAAAAJgCAABkcnMv&#10;ZG93bnJldi54bWxQSwUGAAAAAAQABAD1AAAAigMAAAAA&#10;">
              <v:textbox>
                <w:txbxContent>
                  <w:p w:rsidR="00DB2125" w:rsidRPr="007E4507" w:rsidRDefault="00D12C05" w:rsidP="00DB2125">
                    <w:pPr>
                      <w:spacing w:line="30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職場霸凌</w:t>
                    </w:r>
                    <w:r w:rsidRPr="00F75055"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（註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1</w:t>
                    </w:r>
                    <w:r w:rsidRPr="00F75055"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）</w:t>
                    </w:r>
                    <w:r w:rsidR="00DB2125" w:rsidRPr="007E4507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事件發生</w:t>
                    </w:r>
                  </w:p>
                  <w:p w:rsidR="00D12C05" w:rsidRDefault="00D12C05"/>
                </w:txbxContent>
              </v:textbox>
            </v:shape>
            <v:shape id="直線單箭頭接點 22" o:spid="_x0000_s1067" type="#_x0000_t32" style="position:absolute;left:57;top:12963;width:0;height:21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<v:stroke endarrow="open"/>
            </v:shape>
            <v:line id="直線接點 23" o:spid="_x0000_s1068" style="position:absolute;flip:x;visibility:visible" from="0,12963" to="38366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<v:shape id="直線單箭頭接點 24" o:spid="_x0000_s1069" type="#_x0000_t32" style="position:absolute;left:38312;top:13021;width:0;height:21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<v:stroke endarrow="open"/>
            </v:shape>
            <v:line id="直線接點 347" o:spid="_x0000_s1070" style="position:absolute;visibility:visible" from="18577,2835" to="18577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<v:shape id="_x0000_s1071" type="#_x0000_t109" style="position:absolute;left:5960;top:5206;width:25470;height:48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b68UA&#10;AADcAAAADwAAAGRycy9kb3ducmV2LnhtbESPX2vCQBDE34V+h2MLvohe/EMs0VPagiB9KdrS5zW3&#10;TdJm92Lu1PjtewXBx2FmfsMs1x3X6kytr5wYGI8SUCS5s5UUBj4/NsMnUD6gWKydkIEreVivHnpL&#10;zKy7yI7O+1CoCBGfoYEyhCbT2uclMfqRa0ii9+1axhBlW2jb4iXCudaTJEk1YyVxocSGXkvKf/cn&#10;NvDCB/fzVe3m6Yy7gRTHlE/vb8b0H7vnBahAXbiHb+2tNTCdpfB/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xvrxQAAANwAAAAPAAAAAAAAAAAAAAAAAJgCAABkcnMv&#10;ZG93bnJldi54bWxQSwUGAAAAAAQABAD1AAAAigMAAAAA&#10;">
              <v:textbox>
                <w:txbxContent>
                  <w:p w:rsidR="00DB2125" w:rsidRPr="00D12C05" w:rsidRDefault="00D12C05" w:rsidP="00CB205E">
                    <w:pPr>
                      <w:spacing w:line="30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個人、機關長官、人事單位等</w:t>
                    </w:r>
                    <w:r w:rsidR="00CB205E" w:rsidRPr="00CB205E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多元申訴管道</w:t>
                    </w:r>
                    <w:r w:rsidR="00CB205E" w:rsidRPr="00F75055"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（註</w:t>
                    </w:r>
                    <w:r w:rsidR="00CB205E"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2</w:t>
                    </w:r>
                    <w:r w:rsidR="00CB205E" w:rsidRPr="00F75055"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）</w:t>
                    </w:r>
                  </w:p>
                  <w:p w:rsidR="00D12C05" w:rsidRDefault="00D12C05"/>
                </w:txbxContent>
              </v:textbox>
            </v:shape>
            <w10:wrap type="topAndBottom"/>
          </v:group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072" type="#_x0000_t202" style="position:absolute;left:0;text-align:left;margin-left:189.95pt;margin-top:217.2pt;width:27.45pt;height:110.5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<v:textbox style="mso-fit-shape-to-text:t">
              <w:txbxContent>
                <w:p w:rsidR="008679A6" w:rsidRPr="008679A6" w:rsidRDefault="008679A6">
                  <w:pPr>
                    <w:rPr>
                      <w:rFonts w:ascii="標楷體" w:eastAsia="標楷體" w:hAnsi="標楷體"/>
                    </w:rPr>
                  </w:pPr>
                  <w:r w:rsidRPr="008679A6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 w:rsidRPr="00785240">
        <w:rPr>
          <w:rFonts w:ascii="標楷體" w:eastAsia="標楷體" w:hAnsi="標楷體"/>
          <w:noProof/>
          <w:sz w:val="32"/>
          <w:szCs w:val="32"/>
        </w:rPr>
        <w:pict>
          <v:group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<v:group id="群組 345" o:spid="_x0000_s1074" style="position:absolute;left:-183;width:19595;height:23050" coordorigin="-183" coordsize="19599,2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<v:shape id="_x0000_s1075" type="#_x0000_t202" style="position:absolute;left:-183;width:19025;height:4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<v:textbox>
                  <w:txbxContent>
                    <w:p w:rsidR="00D12C05" w:rsidRPr="00CB205E" w:rsidRDefault="00D12C05" w:rsidP="00D12C0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單位主管、人事主管</w:t>
                      </w:r>
                    </w:p>
                    <w:p w:rsidR="00DB2125" w:rsidRPr="00CB205E" w:rsidRDefault="00DB2125" w:rsidP="00D12C0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動通報</w:t>
                      </w:r>
                    </w:p>
                  </w:txbxContent>
                </v:textbox>
              </v:shape>
              <v:shape id="文字方塊 1" o:spid="_x0000_s1076" type="#_x0000_t202" style="position:absolute;left:9917;top:9584;width:9499;height:2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<v:textbox>
                  <w:txbxContent>
                    <w:p w:rsidR="00DB2125" w:rsidRPr="007E4507" w:rsidRDefault="00DB2125" w:rsidP="00DB21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E450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機關首長</w:t>
                      </w:r>
                    </w:p>
                  </w:txbxContent>
                </v:textbox>
              </v:shape>
              <v:shape id="文字方塊 3" o:spid="_x0000_s1077" type="#_x0000_t202" style="position:absolute;left:9847;top:14085;width:9569;height:5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<v:textbox>
                  <w:txbxContent>
                    <w:p w:rsidR="00D12C05" w:rsidRPr="007E4507" w:rsidRDefault="00D12C05" w:rsidP="008679A6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必要時應</w:t>
                      </w:r>
                      <w:r w:rsidRPr="007E450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聯繫家屬</w:t>
                      </w:r>
                    </w:p>
                  </w:txbxContent>
                </v:textbox>
              </v:shape>
              <v:group id="群組 324" o:spid="_x0000_s1078" style="position:absolute;left:6138;top:4682;width:3603;height:18375" coordorigin="-51,1799" coordsize="360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<v:group id="群組 325" o:spid="_x0000_s1079" style="position:absolute;left:-51;top:1799;width:3604;height:18384" coordorigin="-116,1438" coordsize="3616,1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line id="直線接點 326" o:spid="_x0000_s1080" style="position:absolute;visibility:visible" from="-116,1438" to="-66,1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Mo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om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JMosIAAADcAAAADwAAAAAAAAAAAAAA&#10;AAChAgAAZHJzL2Rvd25yZXYueG1sUEsFBgAAAAAEAAQA+QAAAJADAAAAAA==&#10;" strokecolor="black [3040]"/>
                  <v:shape id="直線單箭頭接點 328" o:spid="_x0000_s1081" type="#_x0000_t32" style="position:absolute;left:-64;top:13804;width:35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  <v:stroke endarrow="open"/>
                  </v:shape>
                </v:group>
                <v:shape id="直線單箭頭接點 329" o:spid="_x0000_s1082" type="#_x0000_t32" style="position:absolute;left:-51;top:8319;width:35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CK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Jov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MIrxAAAANwAAAAPAAAAAAAAAAAA&#10;AAAAAKECAABkcnMvZG93bnJldi54bWxQSwUGAAAAAAQABAD5AAAAkgMAAAAA&#10;" strokecolor="black [3040]">
                  <v:stroke endarrow="open"/>
                </v:shape>
              </v:group>
            </v:group>
            <v:shape id="直線單箭頭接點 348" o:spid="_x0000_s1083" type="#_x0000_t32" style="position:absolute;left:6189;top:23017;width:35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+CEM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/4IQwQAAANwAAAAPAAAAAAAAAAAAAAAA&#10;AKECAABkcnMvZG93bnJldi54bWxQSwUGAAAAAAQABAD5AAAAjwMAAAAA&#10;" strokecolor="black [3040]">
              <v:stroke endarrow="open"/>
            </v:shape>
            <v:shape id="文字方塊 349" o:spid="_x0000_s1084" type="#_x0000_t202" style="position:absolute;left:9847;top:21610;width:9565;height:5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<v:textbox>
                <w:txbxContent>
                  <w:p w:rsidR="008679A6" w:rsidRDefault="00D12C05" w:rsidP="008679A6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7E4507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相關</w:t>
                    </w:r>
                  </w:p>
                  <w:p w:rsidR="00DB2125" w:rsidRPr="007E4507" w:rsidRDefault="00D12C05" w:rsidP="008679A6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7E4507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協處單位</w:t>
                    </w:r>
                  </w:p>
                </w:txbxContent>
              </v:textbox>
            </v:shape>
            <w10:wrap type="topAndBottom"/>
          </v:group>
        </w:pic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場霸凌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8420B6" w:rsidRDefault="00785240">
      <w:pPr>
        <w:widowControl/>
        <w:rPr>
          <w:rFonts w:ascii="標楷體" w:eastAsia="標楷體" w:hAnsi="標楷體"/>
          <w:szCs w:val="32"/>
        </w:rPr>
      </w:pPr>
      <w:r w:rsidRPr="00785240">
        <w:rPr>
          <w:noProof/>
        </w:rPr>
        <w:pict>
          <v:shape id="直線單箭頭接點 10" o:spid="_x0000_s1087" type="#_x0000_t32" style="position:absolute;margin-left:46.2pt;margin-top:533.55pt;width:0;height:31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<v:stroke endarrow="open"/>
          </v:shape>
        </w:pict>
      </w:r>
      <w:r w:rsidRPr="00785240">
        <w:rPr>
          <w:noProof/>
        </w:rPr>
        <w:pict>
          <v:shape id="文字方塊 7" o:spid="_x0000_s1085" type="#_x0000_t202" style="position:absolute;margin-left:3.35pt;margin-top:480.5pt;width:85.7pt;height:53.3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<v:textbox>
              <w:txbxContent>
                <w:p w:rsidR="00946113" w:rsidRPr="00946113" w:rsidRDefault="00946113" w:rsidP="00946113">
                  <w:pPr>
                    <w:spacing w:line="300" w:lineRule="exact"/>
                    <w:ind w:rightChars="-44" w:right="-106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B205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運用適當場合或會議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再次公開宣導</w:t>
                  </w:r>
                </w:p>
              </w:txbxContent>
            </v:textbox>
          </v:shape>
        </w:pict>
      </w:r>
      <w:r w:rsidRPr="00785240">
        <w:rPr>
          <w:rFonts w:ascii="標楷體" w:eastAsia="標楷體" w:hAnsi="標楷體"/>
          <w:noProof/>
          <w:sz w:val="32"/>
          <w:szCs w:val="32"/>
        </w:rPr>
        <w:pict>
          <v:shape id="文字方塊 30" o:spid="_x0000_s1086" type="#_x0000_t202" style="position:absolute;margin-left:11.95pt;margin-top:564.15pt;width:430.55pt;height:22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<v:textbox>
              <w:txbxContent>
                <w:p w:rsidR="008420B6" w:rsidRPr="00CB205E" w:rsidRDefault="008420B6" w:rsidP="008420B6">
                  <w:pPr>
                    <w:spacing w:line="300" w:lineRule="exact"/>
                    <w:ind w:rightChars="-44" w:right="-106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B205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持續關懷個案後續情形</w:t>
                  </w:r>
                </w:p>
              </w:txbxContent>
            </v:textbox>
            <w10:wrap type="topAndBottom"/>
          </v:shape>
        </w:pic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lastRenderedPageBreak/>
        <w:t>註1：</w:t>
      </w:r>
      <w:r w:rsidR="00D12C05" w:rsidRPr="00CB205E">
        <w:rPr>
          <w:rFonts w:ascii="標楷體" w:eastAsia="標楷體" w:hAnsi="標楷體" w:hint="eastAsia"/>
          <w:szCs w:val="32"/>
        </w:rPr>
        <w:t>職場霸凌</w:t>
      </w:r>
      <w:r w:rsidR="00CB4EA4">
        <w:rPr>
          <w:rFonts w:ascii="標楷體" w:eastAsia="標楷體" w:hAnsi="標楷體" w:hint="eastAsia"/>
          <w:szCs w:val="32"/>
        </w:rPr>
        <w:t>是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冷落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</w:t>
      </w:r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0FE" w:rsidRDefault="00C020FE" w:rsidP="007E14E8">
      <w:r>
        <w:separator/>
      </w:r>
    </w:p>
  </w:endnote>
  <w:endnote w:type="continuationSeparator" w:id="0">
    <w:p w:rsidR="00C020FE" w:rsidRDefault="00C020FE" w:rsidP="007E1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0FE" w:rsidRDefault="00C020FE" w:rsidP="007E14E8">
      <w:r>
        <w:separator/>
      </w:r>
    </w:p>
  </w:footnote>
  <w:footnote w:type="continuationSeparator" w:id="0">
    <w:p w:rsidR="00C020FE" w:rsidRDefault="00C020FE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3204D3"/>
    <w:rsid w:val="0033177F"/>
    <w:rsid w:val="00350937"/>
    <w:rsid w:val="0038611B"/>
    <w:rsid w:val="0039494E"/>
    <w:rsid w:val="003C66EA"/>
    <w:rsid w:val="00484A4F"/>
    <w:rsid w:val="00543F63"/>
    <w:rsid w:val="006065BF"/>
    <w:rsid w:val="00615CCC"/>
    <w:rsid w:val="00652B65"/>
    <w:rsid w:val="00664111"/>
    <w:rsid w:val="00686D64"/>
    <w:rsid w:val="006A74FC"/>
    <w:rsid w:val="00732668"/>
    <w:rsid w:val="00785240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A40105"/>
    <w:rsid w:val="00A82ED4"/>
    <w:rsid w:val="00B56156"/>
    <w:rsid w:val="00BB1795"/>
    <w:rsid w:val="00BE4D03"/>
    <w:rsid w:val="00BF11A2"/>
    <w:rsid w:val="00C020FE"/>
    <w:rsid w:val="00CB205E"/>
    <w:rsid w:val="00CB4EA4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直線單箭頭接點 309"/>
        <o:r id="V:Rule2" type="connector" idref="#直線單箭頭接點 294"/>
        <o:r id="V:Rule3" type="connector" idref="#直線單箭頭接點 296"/>
        <o:r id="V:Rule4" type="connector" idref="#直線單箭頭接點 312"/>
        <o:r id="V:Rule5" type="connector" idref="#直線單箭頭接點 289"/>
        <o:r id="V:Rule6" type="connector" idref="#直線單箭頭接點 304"/>
        <o:r id="V:Rule7" type="connector" idref="#直線單箭頭接點 333"/>
        <o:r id="V:Rule8" type="connector" idref="#直線單箭頭接點 334"/>
        <o:r id="V:Rule9" type="connector" idref="#直線單箭頭接點 5"/>
        <o:r id="V:Rule10" type="connector" idref="#直線單箭頭接點 11"/>
        <o:r id="V:Rule11" type="connector" idref="#直線單箭頭接點 27"/>
        <o:r id="V:Rule12" type="connector" idref="#直線單箭頭接點 306"/>
        <o:r id="V:Rule13" type="connector" idref="#直線單箭頭接點 288"/>
        <o:r id="V:Rule14" type="connector" idref="#直線單箭頭接點 317"/>
        <o:r id="V:Rule15" type="connector" idref="#直線單箭頭接點 31"/>
        <o:r id="V:Rule16" type="connector" idref="#直線單箭頭接點 22"/>
        <o:r id="V:Rule17" type="connector" idref="#直線單箭頭接點 24"/>
        <o:r id="V:Rule18" type="connector" idref="#直線單箭頭接點 328"/>
        <o:r id="V:Rule19" type="connector" idref="#直線單箭頭接點 329"/>
        <o:r id="V:Rule20" type="connector" idref="#直線單箭頭接點 348"/>
        <o:r id="V:Rule21" type="connector" idref="#直線單箭頭接點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882C-E53F-4165-856C-8C8A7CF5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Owner</cp:lastModifiedBy>
  <cp:revision>2</cp:revision>
  <cp:lastPrinted>2019-04-26T03:01:00Z</cp:lastPrinted>
  <dcterms:created xsi:type="dcterms:W3CDTF">2019-05-07T02:08:00Z</dcterms:created>
  <dcterms:modified xsi:type="dcterms:W3CDTF">2019-05-07T02:08:00Z</dcterms:modified>
</cp:coreProperties>
</file>